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90"/>
        <w:gridCol w:w="240"/>
        <w:gridCol w:w="206"/>
        <w:gridCol w:w="589"/>
        <w:gridCol w:w="738"/>
        <w:gridCol w:w="296"/>
        <w:gridCol w:w="416"/>
        <w:gridCol w:w="28"/>
        <w:gridCol w:w="443"/>
        <w:gridCol w:w="266"/>
        <w:gridCol w:w="325"/>
        <w:gridCol w:w="118"/>
        <w:gridCol w:w="620"/>
        <w:gridCol w:w="148"/>
        <w:gridCol w:w="118"/>
        <w:gridCol w:w="180"/>
        <w:gridCol w:w="411"/>
        <w:gridCol w:w="326"/>
        <w:gridCol w:w="561"/>
        <w:gridCol w:w="30"/>
        <w:gridCol w:w="415"/>
        <w:gridCol w:w="176"/>
        <w:gridCol w:w="265"/>
        <w:gridCol w:w="151"/>
        <w:gridCol w:w="1314"/>
      </w:tblGrid>
      <w:tr w:rsidR="0054645F" w:rsidRPr="003525A0" w14:paraId="7E937026" w14:textId="77777777" w:rsidTr="00346BF7">
        <w:trPr>
          <w:trHeight w:val="102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8CDD4" w14:textId="55F96798" w:rsidR="0054645F" w:rsidRPr="00346BF7" w:rsidRDefault="00346BF7" w:rsidP="00346BF7">
            <w:pPr>
              <w:pStyle w:val="Sottotitolo"/>
              <w:jc w:val="left"/>
              <w:rPr>
                <w:rFonts w:ascii="Calibri" w:hAnsi="Calibri"/>
                <w:bCs/>
                <w:i w:val="0"/>
                <w:iCs/>
                <w:sz w:val="28"/>
                <w:szCs w:val="28"/>
              </w:rPr>
            </w:pPr>
            <w:r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 xml:space="preserve">PERCORSI PER LE COMPETENZE TRASVERSALI E PER L’ORIENTAMENTO </w:t>
            </w:r>
            <w:r w:rsidR="001F361D" w:rsidRPr="00346BF7">
              <w:rPr>
                <w:rFonts w:ascii="Calibri" w:hAnsi="Calibri"/>
                <w:bCs/>
                <w:i w:val="0"/>
                <w:iCs/>
                <w:sz w:val="28"/>
                <w:szCs w:val="28"/>
              </w:rPr>
              <w:t>(PCTO)</w:t>
            </w:r>
          </w:p>
          <w:p w14:paraId="25C7C813" w14:textId="67A8720E" w:rsidR="00346BF7" w:rsidRPr="00346BF7" w:rsidRDefault="00346BF7" w:rsidP="001F361D">
            <w:pPr>
              <w:pStyle w:val="Sottotitolo"/>
              <w:rPr>
                <w:rFonts w:ascii="Calibri" w:hAnsi="Calibri"/>
                <w:bCs/>
                <w:i w:val="0"/>
                <w:iCs/>
              </w:rPr>
            </w:pPr>
            <w:r w:rsidRPr="00346BF7">
              <w:rPr>
                <w:rFonts w:ascii="Calibri" w:hAnsi="Calibri"/>
                <w:bCs/>
                <w:i w:val="0"/>
                <w:iCs/>
              </w:rPr>
              <w:t>PROGETTO FORMATIVO</w:t>
            </w:r>
          </w:p>
          <w:p w14:paraId="7EDCFAEE" w14:textId="59EC08EA" w:rsidR="001F361D" w:rsidRPr="001F361D" w:rsidRDefault="001F361D" w:rsidP="001F361D">
            <w:pPr>
              <w:pStyle w:val="Sottotitolo"/>
              <w:rPr>
                <w:rFonts w:ascii="Calibri" w:hAnsi="Calibri"/>
                <w:b w:val="0"/>
              </w:rPr>
            </w:pPr>
            <w:r w:rsidRPr="003C33A6">
              <w:rPr>
                <w:rFonts w:ascii="Calibri" w:hAnsi="Calibri"/>
                <w:b w:val="0"/>
              </w:rPr>
              <w:t>ai sensi dell’articolo1, comma785, della</w:t>
            </w:r>
            <w:r w:rsidR="00370344">
              <w:rPr>
                <w:rFonts w:ascii="Calibri" w:hAnsi="Calibri"/>
                <w:b w:val="0"/>
              </w:rPr>
              <w:t xml:space="preserve"> </w:t>
            </w:r>
            <w:r w:rsidRPr="003C33A6">
              <w:rPr>
                <w:rFonts w:ascii="Calibri" w:hAnsi="Calibri"/>
                <w:b w:val="0"/>
              </w:rPr>
              <w:t>legge30 dicembre2018,</w:t>
            </w:r>
            <w:r w:rsidR="00346BF7">
              <w:rPr>
                <w:rFonts w:ascii="Calibri" w:hAnsi="Calibri"/>
                <w:b w:val="0"/>
              </w:rPr>
              <w:t xml:space="preserve"> </w:t>
            </w:r>
            <w:r w:rsidRPr="003C33A6">
              <w:rPr>
                <w:rFonts w:ascii="Calibri" w:hAnsi="Calibri"/>
                <w:b w:val="0"/>
              </w:rPr>
              <w:t>n.145</w:t>
            </w:r>
          </w:p>
        </w:tc>
      </w:tr>
      <w:tr w:rsidR="0054645F" w:rsidRPr="003525A0" w14:paraId="7F91DCAE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nil"/>
            </w:tcBorders>
            <w:shd w:val="clear" w:color="auto" w:fill="auto"/>
          </w:tcPr>
          <w:p w14:paraId="79424D06" w14:textId="0E568F22" w:rsidR="0054645F" w:rsidRPr="00861B93" w:rsidRDefault="0054645F" w:rsidP="00861B93">
            <w:pPr>
              <w:pStyle w:val="Sottotitolo"/>
              <w:rPr>
                <w:rFonts w:ascii="Calibri" w:hAnsi="Calibri"/>
              </w:rPr>
            </w:pPr>
            <w:r w:rsidRPr="000E0C4B">
              <w:rPr>
                <w:rFonts w:ascii="Calibri" w:hAnsi="Calibri"/>
              </w:rPr>
              <w:t>Convenzione tra l'Istitut</w:t>
            </w:r>
            <w:r w:rsidR="00861B93">
              <w:rPr>
                <w:rFonts w:ascii="Calibri" w:hAnsi="Calibri"/>
              </w:rPr>
              <w:t xml:space="preserve">o________________________________ </w:t>
            </w:r>
            <w:r w:rsidRPr="000E0C4B">
              <w:rPr>
                <w:rFonts w:ascii="Calibri" w:hAnsi="Calibri"/>
              </w:rPr>
              <w:t xml:space="preserve">e l'Università di Parma </w:t>
            </w:r>
          </w:p>
        </w:tc>
      </w:tr>
      <w:tr w:rsidR="0054645F" w:rsidRPr="003525A0" w14:paraId="438246B3" w14:textId="77777777" w:rsidTr="00346BF7">
        <w:trPr>
          <w:trHeight w:val="314"/>
          <w:jc w:val="center"/>
        </w:trPr>
        <w:tc>
          <w:tcPr>
            <w:tcW w:w="9351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C0902" w14:textId="1A5028AC" w:rsidR="0054645F" w:rsidRPr="000E0C4B" w:rsidRDefault="00861B93" w:rsidP="00861B93">
            <w:pPr>
              <w:pStyle w:val="Sottotitol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</w:t>
            </w:r>
            <w:r w:rsidR="0054645F">
              <w:rPr>
                <w:rFonts w:ascii="Calibri" w:hAnsi="Calibri"/>
              </w:rPr>
              <w:t>attivata</w:t>
            </w:r>
            <w:r w:rsidR="0054645F" w:rsidRPr="000E0C4B">
              <w:rPr>
                <w:rFonts w:ascii="Calibri" w:hAnsi="Calibri"/>
              </w:rPr>
              <w:t xml:space="preserve"> il</w:t>
            </w:r>
            <w:r>
              <w:rPr>
                <w:rFonts w:ascii="Calibri" w:hAnsi="Calibri"/>
              </w:rPr>
              <w:t xml:space="preserve"> ________________________</w:t>
            </w:r>
          </w:p>
        </w:tc>
      </w:tr>
      <w:tr w:rsidR="0054645F" w:rsidRPr="00945207" w14:paraId="47808C84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2AF9" w14:textId="77777777" w:rsidR="0054645F" w:rsidRPr="00945207" w:rsidRDefault="0054645F" w:rsidP="00D24762">
            <w:pPr>
              <w:pStyle w:val="Sottotitolo"/>
              <w:rPr>
                <w:rFonts w:ascii="Calibri" w:hAnsi="Calibri"/>
                <w:sz w:val="4"/>
                <w:szCs w:val="4"/>
              </w:rPr>
            </w:pPr>
          </w:p>
        </w:tc>
      </w:tr>
      <w:tr w:rsidR="0054645F" w:rsidRPr="003525A0" w14:paraId="4C9A6D67" w14:textId="77777777" w:rsidTr="00346BF7">
        <w:trPr>
          <w:trHeight w:val="302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B79BF" w14:textId="77777777" w:rsidR="0054645F" w:rsidRPr="003525A0" w:rsidRDefault="0054645F" w:rsidP="00D24762">
            <w:pPr>
              <w:pStyle w:val="Sottotitolo"/>
              <w:rPr>
                <w:rFonts w:ascii="Calibri" w:hAnsi="Calibri"/>
              </w:rPr>
            </w:pPr>
            <w:r w:rsidRPr="003525A0">
              <w:rPr>
                <w:rFonts w:ascii="Calibri" w:hAnsi="Calibri"/>
              </w:rPr>
              <w:t>Dati Anagrafici Studente</w:t>
            </w:r>
          </w:p>
        </w:tc>
      </w:tr>
      <w:tr w:rsidR="0054645F" w:rsidRPr="003525A0" w14:paraId="68D54080" w14:textId="77777777" w:rsidTr="00346BF7">
        <w:trPr>
          <w:trHeight w:val="251"/>
          <w:jc w:val="center"/>
        </w:trPr>
        <w:tc>
          <w:tcPr>
            <w:tcW w:w="2006" w:type="dxa"/>
            <w:gridSpan w:val="5"/>
            <w:tcBorders>
              <w:bottom w:val="nil"/>
              <w:right w:val="nil"/>
            </w:tcBorders>
          </w:tcPr>
          <w:p w14:paraId="5B63DA2A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Nome e Cognome  </w:t>
            </w:r>
          </w:p>
        </w:tc>
        <w:tc>
          <w:tcPr>
            <w:tcW w:w="7345" w:type="dxa"/>
            <w:gridSpan w:val="21"/>
            <w:tcBorders>
              <w:left w:val="nil"/>
              <w:bottom w:val="single" w:sz="4" w:space="0" w:color="auto"/>
            </w:tcBorders>
          </w:tcPr>
          <w:p w14:paraId="20B55D9E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0" w:name="Testo20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0"/>
          </w:p>
        </w:tc>
      </w:tr>
      <w:tr w:rsidR="0054645F" w:rsidRPr="003525A0" w14:paraId="17D6BB90" w14:textId="77777777" w:rsidTr="00346BF7">
        <w:trPr>
          <w:trHeight w:val="251"/>
          <w:jc w:val="center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860FD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ato a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B8BB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2B4AA36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l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B002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"/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72720" w14:textId="77777777" w:rsidR="0054645F" w:rsidRPr="00155955" w:rsidRDefault="0054645F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. fisc.</w:t>
            </w:r>
          </w:p>
        </w:tc>
        <w:tc>
          <w:tcPr>
            <w:tcW w:w="29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CDC5" w14:textId="77777777" w:rsidR="0054645F" w:rsidRPr="00155955" w:rsidRDefault="00763E90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="0054645F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54645F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3"/>
          </w:p>
        </w:tc>
      </w:tr>
      <w:tr w:rsidR="008A446B" w:rsidRPr="003525A0" w14:paraId="53140E75" w14:textId="77777777" w:rsidTr="00346BF7">
        <w:trPr>
          <w:trHeight w:val="264"/>
          <w:jc w:val="center"/>
        </w:trPr>
        <w:tc>
          <w:tcPr>
            <w:tcW w:w="1417" w:type="dxa"/>
            <w:gridSpan w:val="4"/>
            <w:tcBorders>
              <w:top w:val="nil"/>
              <w:bottom w:val="nil"/>
              <w:right w:val="nil"/>
            </w:tcBorders>
          </w:tcPr>
          <w:p w14:paraId="23E6313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residente a</w:t>
            </w:r>
          </w:p>
        </w:tc>
        <w:tc>
          <w:tcPr>
            <w:tcW w:w="602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BFEA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4"/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4179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</w:tcBorders>
          </w:tcPr>
          <w:p w14:paraId="10E8EE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5" w:name="Testo14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A446B" w:rsidRPr="003525A0" w14:paraId="4403E7D9" w14:textId="77777777" w:rsidTr="00346BF7">
        <w:trPr>
          <w:trHeight w:val="251"/>
          <w:jc w:val="center"/>
        </w:trPr>
        <w:tc>
          <w:tcPr>
            <w:tcW w:w="581" w:type="dxa"/>
            <w:tcBorders>
              <w:top w:val="nil"/>
              <w:bottom w:val="nil"/>
              <w:right w:val="nil"/>
            </w:tcBorders>
          </w:tcPr>
          <w:p w14:paraId="437B6EA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3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1CA52" w14:textId="77777777" w:rsidR="008A446B" w:rsidRPr="00155955" w:rsidRDefault="008A446B" w:rsidP="00536A45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6"/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A61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n.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EEB29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7"/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06FF2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478B" w14:textId="77777777" w:rsidR="008A446B" w:rsidRPr="00155955" w:rsidRDefault="008A446B" w:rsidP="00FE693E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8"/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74EA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lasse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4E118B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9"/>
          </w:p>
        </w:tc>
      </w:tr>
      <w:tr w:rsidR="008A446B" w:rsidRPr="003525A0" w14:paraId="7F0D4009" w14:textId="77777777" w:rsidTr="00346BF7">
        <w:trPr>
          <w:trHeight w:val="251"/>
          <w:jc w:val="center"/>
        </w:trPr>
        <w:tc>
          <w:tcPr>
            <w:tcW w:w="1211" w:type="dxa"/>
            <w:gridSpan w:val="3"/>
            <w:tcBorders>
              <w:top w:val="nil"/>
              <w:bottom w:val="nil"/>
              <w:right w:val="nil"/>
            </w:tcBorders>
          </w:tcPr>
          <w:p w14:paraId="64E24E77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14E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0"/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D9E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ell.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18F0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1"/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C7F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bookmarkStart w:id="12" w:name="Testo10"/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bookmarkEnd w:id="12"/>
        <w:tc>
          <w:tcPr>
            <w:tcW w:w="3238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96D3EC1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  <w:tr w:rsidR="008A446B" w:rsidRPr="003525A0" w14:paraId="59A88EE9" w14:textId="77777777" w:rsidTr="00346BF7">
        <w:trPr>
          <w:trHeight w:val="50"/>
          <w:jc w:val="center"/>
        </w:trPr>
        <w:tc>
          <w:tcPr>
            <w:tcW w:w="935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95E0" w14:textId="77777777" w:rsidR="008A446B" w:rsidRPr="00945207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8246D1" w14:paraId="5C9F231F" w14:textId="77777777" w:rsidTr="00346BF7">
        <w:trPr>
          <w:trHeight w:val="340"/>
          <w:jc w:val="center"/>
        </w:trPr>
        <w:tc>
          <w:tcPr>
            <w:tcW w:w="9351" w:type="dxa"/>
            <w:gridSpan w:val="26"/>
            <w:shd w:val="clear" w:color="auto" w:fill="BFBFBF" w:themeFill="background1" w:themeFillShade="BF"/>
          </w:tcPr>
          <w:p w14:paraId="327F66FF" w14:textId="77777777" w:rsidR="008A446B" w:rsidRPr="008246D1" w:rsidRDefault="008A446B" w:rsidP="00D24762">
            <w:pPr>
              <w:pStyle w:val="Sottotitolo"/>
              <w:spacing w:before="40"/>
              <w:rPr>
                <w:rFonts w:ascii="Calibri" w:hAnsi="Calibri"/>
                <w:szCs w:val="24"/>
              </w:rPr>
            </w:pPr>
            <w:r w:rsidRPr="008246D1">
              <w:rPr>
                <w:rFonts w:ascii="Calibri" w:hAnsi="Calibri"/>
                <w:szCs w:val="24"/>
              </w:rPr>
              <w:t>Riferimenti assicurativi</w:t>
            </w:r>
          </w:p>
        </w:tc>
      </w:tr>
      <w:tr w:rsidR="008A446B" w:rsidRPr="00F317BD" w14:paraId="5C5731E2" w14:textId="77777777" w:rsidTr="00346BF7">
        <w:trPr>
          <w:trHeight w:val="264"/>
          <w:jc w:val="center"/>
        </w:trPr>
        <w:tc>
          <w:tcPr>
            <w:tcW w:w="935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01337F9" w14:textId="77777777" w:rsidR="008A446B" w:rsidRPr="00F317BD" w:rsidRDefault="008A446B" w:rsidP="00D43F84">
            <w:pPr>
              <w:rPr>
                <w:rFonts w:ascii="Calibri" w:hAnsi="Calibri"/>
              </w:rPr>
            </w:pPr>
            <w:r w:rsidRPr="00F317BD">
              <w:rPr>
                <w:rFonts w:ascii="Calibri" w:hAnsi="Calibri"/>
              </w:rPr>
              <w:t xml:space="preserve">- Infortuni sul lavoro INAIL: </w:t>
            </w:r>
            <w:r>
              <w:rPr>
                <w:rFonts w:ascii="Calibri" w:hAnsi="Calibri"/>
              </w:rPr>
              <w:t xml:space="preserve">posizione n. </w:t>
            </w:r>
            <w:r w:rsidRPr="00155955">
              <w:rPr>
                <w:rFonts w:ascii="Calibri" w:hAnsi="Calibri"/>
                <w:b/>
                <w:i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</w:rPr>
              <w:instrText xml:space="preserve"> FORMTEXT </w:instrText>
            </w:r>
            <w:r w:rsidRPr="00155955">
              <w:rPr>
                <w:rFonts w:ascii="Calibri" w:hAnsi="Calibri"/>
                <w:b/>
                <w:i/>
              </w:rPr>
            </w:r>
            <w:r w:rsidRPr="00155955">
              <w:rPr>
                <w:rFonts w:ascii="Calibri" w:hAnsi="Calibri"/>
                <w:b/>
                <w:i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155955">
              <w:rPr>
                <w:rFonts w:ascii="Calibri" w:hAnsi="Calibri"/>
                <w:b/>
                <w:i/>
              </w:rPr>
              <w:fldChar w:fldCharType="end"/>
            </w:r>
          </w:p>
        </w:tc>
      </w:tr>
      <w:tr w:rsidR="008A446B" w:rsidRPr="00155955" w14:paraId="65E22BB9" w14:textId="77777777" w:rsidTr="00346BF7">
        <w:trPr>
          <w:trHeight w:val="251"/>
          <w:jc w:val="center"/>
        </w:trPr>
        <w:tc>
          <w:tcPr>
            <w:tcW w:w="304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21908F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- Responsabilità civile: polizza n.</w:t>
            </w:r>
          </w:p>
        </w:tc>
        <w:bookmarkStart w:id="13" w:name="Testo42"/>
        <w:tc>
          <w:tcPr>
            <w:tcW w:w="147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6F2D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bookmarkEnd w:id="13"/>
        <w:tc>
          <w:tcPr>
            <w:tcW w:w="118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CF827" w14:textId="77777777" w:rsidR="008A446B" w:rsidRPr="00155955" w:rsidRDefault="008A446B" w:rsidP="00D24762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mpagnia</w:t>
            </w:r>
          </w:p>
        </w:tc>
        <w:bookmarkStart w:id="14" w:name="Testo43"/>
        <w:tc>
          <w:tcPr>
            <w:tcW w:w="1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8ABBC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134A6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bookmarkEnd w:id="14"/>
        <w:tc>
          <w:tcPr>
            <w:tcW w:w="173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BD869E" w14:textId="77777777" w:rsidR="008A446B" w:rsidRPr="00155955" w:rsidRDefault="008A446B" w:rsidP="00D24762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</w:p>
        </w:tc>
      </w:tr>
    </w:tbl>
    <w:p w14:paraId="30B43E43" w14:textId="77777777" w:rsidR="0054645F" w:rsidRDefault="0054645F">
      <w:pPr>
        <w:rPr>
          <w:sz w:val="4"/>
          <w:szCs w:val="4"/>
        </w:rPr>
      </w:pPr>
    </w:p>
    <w:p w14:paraId="0DC552F4" w14:textId="77777777" w:rsidR="0054645F" w:rsidRDefault="0054645F">
      <w:pPr>
        <w:rPr>
          <w:sz w:val="4"/>
          <w:szCs w:val="4"/>
        </w:rPr>
      </w:pPr>
    </w:p>
    <w:tbl>
      <w:tblPr>
        <w:tblStyle w:val="Grigliatabel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176"/>
        <w:gridCol w:w="101"/>
        <w:gridCol w:w="432"/>
        <w:gridCol w:w="460"/>
        <w:gridCol w:w="380"/>
        <w:gridCol w:w="187"/>
        <w:gridCol w:w="522"/>
        <w:gridCol w:w="124"/>
        <w:gridCol w:w="62"/>
        <w:gridCol w:w="80"/>
        <w:gridCol w:w="159"/>
        <w:gridCol w:w="124"/>
        <w:gridCol w:w="63"/>
        <w:gridCol w:w="249"/>
        <w:gridCol w:w="282"/>
        <w:gridCol w:w="319"/>
        <w:gridCol w:w="290"/>
        <w:gridCol w:w="241"/>
        <w:gridCol w:w="425"/>
        <w:gridCol w:w="320"/>
        <w:gridCol w:w="222"/>
        <w:gridCol w:w="345"/>
        <w:gridCol w:w="97"/>
        <w:gridCol w:w="612"/>
        <w:gridCol w:w="530"/>
        <w:gridCol w:w="37"/>
        <w:gridCol w:w="1412"/>
      </w:tblGrid>
      <w:tr w:rsidR="00CB0427" w:rsidRPr="003525A0" w14:paraId="7A46A6E2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C2079" w14:textId="77777777" w:rsidR="00CB0427" w:rsidRPr="00CB0427" w:rsidRDefault="00CB0427" w:rsidP="00CB0427">
            <w:pPr>
              <w:pStyle w:val="Sottotitolo"/>
              <w:rPr>
                <w:rFonts w:ascii="Calibri" w:hAnsi="Calibri"/>
              </w:rPr>
            </w:pPr>
            <w:r w:rsidRPr="00CB0427">
              <w:rPr>
                <w:rFonts w:ascii="Calibri" w:hAnsi="Calibri"/>
              </w:rPr>
              <w:t>Dati Soggetto Promotore</w:t>
            </w:r>
          </w:p>
        </w:tc>
      </w:tr>
      <w:tr w:rsidR="00CB0427" w:rsidRPr="003525A0" w14:paraId="448DC456" w14:textId="77777777" w:rsidTr="2CFF277A">
        <w:trPr>
          <w:jc w:val="center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7D1FA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Istituto Superiore</w:t>
            </w:r>
          </w:p>
        </w:tc>
        <w:tc>
          <w:tcPr>
            <w:tcW w:w="754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0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5" w:name="Testo21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5"/>
          </w:p>
        </w:tc>
      </w:tr>
      <w:tr w:rsidR="00CB0427" w:rsidRPr="003525A0" w14:paraId="327AE687" w14:textId="77777777" w:rsidTr="2CFF277A">
        <w:trPr>
          <w:jc w:val="center"/>
        </w:trPr>
        <w:tc>
          <w:tcPr>
            <w:tcW w:w="1377" w:type="dxa"/>
            <w:gridSpan w:val="3"/>
            <w:tcBorders>
              <w:left w:val="single" w:sz="4" w:space="0" w:color="auto"/>
            </w:tcBorders>
          </w:tcPr>
          <w:p w14:paraId="0DB1EACA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n sede i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890F29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6" w:name="Testo22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6"/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</w:tcBorders>
          </w:tcPr>
          <w:p w14:paraId="0E17988D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4080E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7" w:name="Testo23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7"/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</w:tcBorders>
          </w:tcPr>
          <w:p w14:paraId="5EF5C8B7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Via</w:t>
            </w:r>
          </w:p>
        </w:tc>
        <w:tc>
          <w:tcPr>
            <w:tcW w:w="42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733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8" w:name="Testo24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8"/>
          </w:p>
        </w:tc>
      </w:tr>
      <w:tr w:rsidR="00CB0427" w:rsidRPr="003525A0" w14:paraId="2E492189" w14:textId="77777777" w:rsidTr="2CFF277A">
        <w:trPr>
          <w:jc w:val="center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EA88F5" w14:textId="77777777" w:rsidR="00CB0427" w:rsidRPr="00155955" w:rsidRDefault="00CB0427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Codice Fiscale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94F685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6"/>
                    <w:format w:val="Tutto minuscole"/>
                  </w:textInput>
                </w:ffData>
              </w:fldChar>
            </w:r>
            <w:bookmarkStart w:id="19" w:name="Testo25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19"/>
          </w:p>
        </w:tc>
        <w:tc>
          <w:tcPr>
            <w:tcW w:w="2694" w:type="dxa"/>
            <w:gridSpan w:val="11"/>
            <w:tcBorders>
              <w:left w:val="nil"/>
              <w:bottom w:val="single" w:sz="4" w:space="0" w:color="auto"/>
            </w:tcBorders>
          </w:tcPr>
          <w:p w14:paraId="14C22C27" w14:textId="77777777" w:rsidR="00CB0427" w:rsidRPr="00155955" w:rsidRDefault="00CB0427" w:rsidP="00945207">
            <w:pPr>
              <w:pStyle w:val="Sottotitolo"/>
              <w:jc w:val="righ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Dirigente Scolastico Prof</w:t>
            </w:r>
          </w:p>
        </w:tc>
        <w:tc>
          <w:tcPr>
            <w:tcW w:w="3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3DB" w14:textId="77777777" w:rsidR="00CB0427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0" w:name="Testo26"/>
            <w:r w:rsidR="008C3CD2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0"/>
          </w:p>
        </w:tc>
      </w:tr>
      <w:tr w:rsidR="00CB0427" w:rsidRPr="003525A0" w14:paraId="5B75BABE" w14:textId="77777777" w:rsidTr="2CFF277A">
        <w:trPr>
          <w:jc w:val="center"/>
        </w:trPr>
        <w:tc>
          <w:tcPr>
            <w:tcW w:w="9351" w:type="dxa"/>
            <w:gridSpan w:val="28"/>
            <w:tcBorders>
              <w:bottom w:val="single" w:sz="4" w:space="0" w:color="auto"/>
            </w:tcBorders>
          </w:tcPr>
          <w:p w14:paraId="46984AAD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1E599EB7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9FA71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A01323">
              <w:rPr>
                <w:rFonts w:ascii="Calibri" w:hAnsi="Calibri"/>
                <w:szCs w:val="24"/>
              </w:rPr>
              <w:t>Dati Soggetto Ospitante</w:t>
            </w:r>
          </w:p>
        </w:tc>
      </w:tr>
      <w:tr w:rsidR="00CB0427" w:rsidRPr="003525A0" w14:paraId="4DAC9650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7E7" w14:textId="77777777" w:rsidR="00CB0427" w:rsidRPr="00155955" w:rsidRDefault="00CB0427" w:rsidP="00AA0ED4">
            <w:pPr>
              <w:pStyle w:val="Sottotitolo"/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Università degli Studi di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>-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Via Università, 12 Parma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 w:rsidRPr="00155955">
              <w:rPr>
                <w:rFonts w:ascii="Calibri" w:hAnsi="Calibri"/>
                <w:b w:val="0"/>
                <w:i w:val="0"/>
                <w:sz w:val="20"/>
              </w:rPr>
              <w:t>CAP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43121 </w:t>
            </w:r>
            <w:r w:rsidR="00AA0ED4">
              <w:rPr>
                <w:rFonts w:ascii="Calibri" w:hAnsi="Calibri"/>
                <w:b w:val="0"/>
                <w:i w:val="0"/>
                <w:sz w:val="20"/>
              </w:rPr>
              <w:t xml:space="preserve">- 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C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.</w:t>
            </w:r>
            <w:r w:rsidR="000E0C4B">
              <w:rPr>
                <w:rFonts w:ascii="Calibri" w:hAnsi="Calibri"/>
                <w:b w:val="0"/>
                <w:i w:val="0"/>
                <w:sz w:val="20"/>
              </w:rPr>
              <w:t>F.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 00308780345</w:t>
            </w:r>
          </w:p>
        </w:tc>
      </w:tr>
      <w:tr w:rsidR="00CB0427" w:rsidRPr="003525A0" w14:paraId="755866A8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10F5C64" w14:textId="77777777" w:rsidR="00CB0427" w:rsidRPr="00945207" w:rsidRDefault="00CB0427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1E087035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71E76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 xml:space="preserve">Dati Struttura Ospitante </w:t>
            </w:r>
            <w:r w:rsidR="00112666">
              <w:rPr>
                <w:rFonts w:ascii="Calibri" w:hAnsi="Calibri"/>
                <w:szCs w:val="24"/>
              </w:rPr>
              <w:t>sede del</w:t>
            </w:r>
            <w:r w:rsidRPr="0087209C">
              <w:rPr>
                <w:rFonts w:ascii="Calibri" w:hAnsi="Calibri"/>
                <w:szCs w:val="24"/>
              </w:rPr>
              <w:t xml:space="preserve"> percorso formativo</w:t>
            </w:r>
          </w:p>
        </w:tc>
      </w:tr>
      <w:tr w:rsidR="000E0C4B" w:rsidRPr="00BD618A" w14:paraId="63BA5FCC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564D7" w14:textId="5B8CC9CA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>Il percorso formativo</w:t>
            </w:r>
            <w:r w:rsidR="00252D3A">
              <w:rPr>
                <w:rFonts w:asciiTheme="minorHAnsi" w:hAnsiTheme="minorHAnsi"/>
                <w:b w:val="0"/>
                <w:i w:val="0"/>
                <w:sz w:val="20"/>
              </w:rPr>
              <w:t xml:space="preserve"> PCTO</w:t>
            </w:r>
            <w:r w:rsidRPr="00BD618A">
              <w:rPr>
                <w:rFonts w:asciiTheme="minorHAnsi" w:hAnsiTheme="minorHAnsi"/>
                <w:b w:val="0"/>
                <w:i w:val="0"/>
                <w:sz w:val="20"/>
              </w:rPr>
              <w:t xml:space="preserve"> verrà svolto presso la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seguente struttura </w:t>
            </w:r>
          </w:p>
        </w:tc>
      </w:tr>
      <w:tr w:rsidR="000E0C4B" w:rsidRPr="00BD618A" w14:paraId="387A98C7" w14:textId="77777777" w:rsidTr="2CFF277A">
        <w:trPr>
          <w:jc w:val="center"/>
        </w:trPr>
        <w:tc>
          <w:tcPr>
            <w:tcW w:w="348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FFA1130" w14:textId="2AA1D5E5" w:rsidR="000E0C4B" w:rsidRPr="00BD618A" w:rsidRDefault="000E0C4B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dell’Università</w:t>
            </w:r>
            <w:r w:rsidR="000F54D5">
              <w:rPr>
                <w:rFonts w:asciiTheme="minorHAnsi" w:hAnsiTheme="minorHAnsi"/>
                <w:b w:val="0"/>
                <w:i w:val="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di Parma:</w:t>
            </w:r>
          </w:p>
        </w:tc>
        <w:tc>
          <w:tcPr>
            <w:tcW w:w="5869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6D9" w14:textId="51D16DE5" w:rsidR="000E0C4B" w:rsidRPr="00BD618A" w:rsidRDefault="00DE518F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Plesso Matematica e Informatica, Campus Universitario</w:t>
            </w:r>
          </w:p>
        </w:tc>
      </w:tr>
      <w:tr w:rsidR="000E0C4B" w:rsidRPr="00BD618A" w14:paraId="413C606A" w14:textId="77777777" w:rsidTr="2CFF277A">
        <w:trPr>
          <w:jc w:val="center"/>
        </w:trPr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14:paraId="5243CAE1" w14:textId="2B9F1FCA" w:rsidR="000E0C4B" w:rsidRPr="00BD618A" w:rsidRDefault="000F54D5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bookmarkStart w:id="21" w:name="Testo35"/>
            <w:r>
              <w:rPr>
                <w:rFonts w:asciiTheme="minorHAnsi" w:hAnsiTheme="minorHAnsi"/>
                <w:b w:val="0"/>
                <w:i w:val="0"/>
                <w:sz w:val="20"/>
              </w:rPr>
              <w:t>I</w:t>
            </w:r>
            <w:r w:rsidR="000E0C4B">
              <w:rPr>
                <w:rFonts w:asciiTheme="minorHAnsi" w:hAnsiTheme="minorHAnsi"/>
                <w:b w:val="0"/>
                <w:i w:val="0"/>
                <w:sz w:val="20"/>
              </w:rPr>
              <w:t>ndirizzo</w:t>
            </w:r>
            <w:bookmarkEnd w:id="21"/>
          </w:p>
        </w:tc>
        <w:tc>
          <w:tcPr>
            <w:tcW w:w="8251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0DCB099C" w14:textId="54C88037" w:rsidR="000E0C4B" w:rsidRPr="00BD618A" w:rsidRDefault="000F54D5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                                                     </w:t>
            </w:r>
            <w:r w:rsidR="00DE518F">
              <w:rPr>
                <w:rFonts w:asciiTheme="minorHAnsi" w:hAnsiTheme="minorHAnsi"/>
                <w:b w:val="0"/>
                <w:i w:val="0"/>
                <w:sz w:val="20"/>
              </w:rPr>
              <w:t>Parco Area delle Scienze 53/A</w:t>
            </w:r>
          </w:p>
        </w:tc>
      </w:tr>
      <w:tr w:rsidR="000E0C4B" w:rsidRPr="00155955" w14:paraId="260FB91B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ABEF" w14:textId="77777777" w:rsidR="000E0C4B" w:rsidRPr="00945207" w:rsidRDefault="000E0C4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CB0427" w:rsidRPr="003525A0" w14:paraId="7528FB83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0D03" w14:textId="77777777" w:rsidR="00CB0427" w:rsidRPr="00CB0427" w:rsidRDefault="00CB0427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87209C">
              <w:rPr>
                <w:rFonts w:ascii="Calibri" w:hAnsi="Calibri"/>
                <w:szCs w:val="24"/>
              </w:rPr>
              <w:t>Tutor Interno e Tutor esterno</w:t>
            </w:r>
          </w:p>
        </w:tc>
      </w:tr>
      <w:tr w:rsidR="00FE233C" w:rsidRPr="003525A0" w14:paraId="1E3B36A0" w14:textId="77777777" w:rsidTr="2CFF277A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BF1C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interno </w:t>
            </w:r>
          </w:p>
          <w:p w14:paraId="4EC16C03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(soggetto promotore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9CEF" w14:textId="77777777" w:rsidR="00FE233C" w:rsidRPr="00155955" w:rsidRDefault="00FE233C" w:rsidP="00112666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</w:t>
            </w:r>
            <w:r w:rsidR="00112666">
              <w:rPr>
                <w:rFonts w:ascii="Calibri" w:hAnsi="Calibri"/>
                <w:b w:val="0"/>
                <w:i w:val="0"/>
                <w:sz w:val="20"/>
              </w:rPr>
              <w:t>.</w:t>
            </w:r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619B" w14:textId="77777777" w:rsidR="00FE233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2" w:name="Testo29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20557C" w:rsidRPr="003525A0" w14:paraId="0F991E48" w14:textId="77777777" w:rsidTr="2CFF277A">
        <w:trPr>
          <w:jc w:val="center"/>
        </w:trPr>
        <w:tc>
          <w:tcPr>
            <w:tcW w:w="2649" w:type="dxa"/>
            <w:gridSpan w:val="6"/>
            <w:vMerge/>
          </w:tcPr>
          <w:p w14:paraId="60AB5E42" w14:textId="77777777" w:rsidR="0020557C" w:rsidRPr="00155955" w:rsidRDefault="0020557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E46B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69990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3" w:name="Testo30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3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0819" w14:textId="77777777" w:rsidR="0020557C" w:rsidRPr="00155955" w:rsidRDefault="0020557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784F" w14:textId="77777777" w:rsidR="0020557C" w:rsidRPr="00155955" w:rsidRDefault="00763E90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4" w:name="Testo31"/>
            <w:r w:rsidR="003B7845" w:rsidRPr="00155955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009F4D7E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FE233C" w:rsidRPr="00FE233C" w14:paraId="3831F4B3" w14:textId="77777777" w:rsidTr="2CFF277A">
        <w:trPr>
          <w:jc w:val="center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0C0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Tutor esterno </w:t>
            </w:r>
          </w:p>
          <w:p w14:paraId="1D9118E5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 xml:space="preserve">(soggetto </w:t>
            </w:r>
            <w:r w:rsidR="003660FD">
              <w:rPr>
                <w:rFonts w:ascii="Calibri" w:hAnsi="Calibri"/>
                <w:b w:val="0"/>
                <w:i w:val="0"/>
                <w:sz w:val="20"/>
              </w:rPr>
              <w:t>ospitante</w:t>
            </w:r>
            <w:r w:rsidRPr="00155955">
              <w:rPr>
                <w:rFonts w:ascii="Calibri" w:hAnsi="Calibri"/>
                <w:b w:val="0"/>
                <w:i w:val="0"/>
                <w:sz w:val="20"/>
              </w:rPr>
              <w:t>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4C3EF" w14:textId="77777777" w:rsidR="00FE233C" w:rsidRPr="00155955" w:rsidRDefault="000E0C4B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Prof.</w:t>
            </w:r>
            <w:r>
              <w:rPr>
                <w:rFonts w:ascii="Calibri" w:hAnsi="Calibri"/>
                <w:b w:val="0"/>
                <w:i w:val="0"/>
                <w:sz w:val="20"/>
              </w:rPr>
              <w:t>/Dott</w:t>
            </w:r>
          </w:p>
        </w:tc>
        <w:tc>
          <w:tcPr>
            <w:tcW w:w="55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9FA3" w14:textId="1863C7D1" w:rsidR="00FE233C" w:rsidRPr="00155955" w:rsidRDefault="00763E90" w:rsidP="2CFF277A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25" w:name="Testo32"/>
            <w:r w:rsidR="003B7845" w:rsidRPr="2CFF277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5"/>
            <w:r w:rsidR="1BC0913C" w:rsidRPr="2CFF277A">
              <w:rPr>
                <w:rFonts w:ascii="Calibri" w:hAnsi="Calibri"/>
                <w:b w:val="0"/>
                <w:i w:val="0"/>
                <w:sz w:val="20"/>
              </w:rPr>
              <w:t>Davide Addona</w:t>
            </w:r>
          </w:p>
        </w:tc>
      </w:tr>
      <w:tr w:rsidR="00AC25C3" w:rsidRPr="00FE233C" w14:paraId="2C0D7798" w14:textId="77777777" w:rsidTr="2CFF277A">
        <w:trPr>
          <w:jc w:val="center"/>
        </w:trPr>
        <w:tc>
          <w:tcPr>
            <w:tcW w:w="2649" w:type="dxa"/>
            <w:gridSpan w:val="6"/>
            <w:vMerge/>
          </w:tcPr>
          <w:p w14:paraId="6F85519D" w14:textId="77777777" w:rsidR="00FE233C" w:rsidRPr="00155955" w:rsidRDefault="00FE233C" w:rsidP="00945207">
            <w:pPr>
              <w:pStyle w:val="Sottotitolo"/>
              <w:rPr>
                <w:rFonts w:ascii="Calibri" w:hAnsi="Calibri"/>
                <w:b w:val="0"/>
                <w:i w:val="0"/>
                <w:szCs w:val="24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50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e-mail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71416" w14:textId="70F543C9" w:rsidR="00FE233C" w:rsidRPr="00155955" w:rsidRDefault="00763E90" w:rsidP="2CFF277A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26" w:name="Testo33"/>
            <w:r w:rsidR="003B7845" w:rsidRPr="2CFF277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6"/>
            <w:r w:rsidR="09A7207D" w:rsidRPr="2CFF277A">
              <w:rPr>
                <w:rFonts w:ascii="Calibri" w:hAnsi="Calibri"/>
                <w:b w:val="0"/>
                <w:i w:val="0"/>
                <w:sz w:val="20"/>
              </w:rPr>
              <w:t>davide.addona</w:t>
            </w:r>
            <w:r w:rsidR="4D50A9BF" w:rsidRPr="2CFF277A">
              <w:rPr>
                <w:rFonts w:ascii="Calibri" w:hAnsi="Calibri"/>
                <w:b w:val="0"/>
                <w:i w:val="0"/>
                <w:sz w:val="20"/>
              </w:rPr>
              <w:t>@unipr.i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EA61F6" w14:textId="77777777" w:rsidR="00FE233C" w:rsidRPr="00155955" w:rsidRDefault="00FE233C" w:rsidP="00945207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155955">
              <w:rPr>
                <w:rFonts w:ascii="Calibri" w:hAnsi="Calibri"/>
                <w:b w:val="0"/>
                <w:i w:val="0"/>
                <w:sz w:val="20"/>
              </w:rPr>
              <w:t>tel.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FA1" w14:textId="0FDD9612" w:rsidR="00FE233C" w:rsidRPr="00155955" w:rsidRDefault="00763E90" w:rsidP="2CFF277A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27" w:name="Testo34"/>
            <w:r w:rsidR="003B7845" w:rsidRPr="2CFF277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E531FF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bookmarkEnd w:id="27"/>
            <w:r w:rsidR="2114B308" w:rsidRPr="2CFF277A">
              <w:rPr>
                <w:rFonts w:ascii="Calibri" w:hAnsi="Calibri"/>
                <w:b w:val="0"/>
                <w:i w:val="0"/>
                <w:sz w:val="20"/>
              </w:rPr>
              <w:t xml:space="preserve">0521  </w:t>
            </w:r>
            <w:r w:rsidR="232AA275" w:rsidRPr="2CFF277A">
              <w:rPr>
                <w:rFonts w:ascii="Calibri" w:hAnsi="Calibri"/>
                <w:b w:val="0"/>
                <w:i w:val="0"/>
                <w:sz w:val="20"/>
              </w:rPr>
              <w:t xml:space="preserve"> </w:t>
            </w:r>
            <w:r w:rsidR="4D50A9BF" w:rsidRPr="2CFF277A">
              <w:rPr>
                <w:rFonts w:ascii="Calibri" w:hAnsi="Calibri"/>
                <w:b w:val="0"/>
                <w:i w:val="0"/>
                <w:sz w:val="20"/>
              </w:rPr>
              <w:t>9069</w:t>
            </w:r>
            <w:r w:rsidR="63DAF81F" w:rsidRPr="2CFF277A">
              <w:rPr>
                <w:rFonts w:ascii="Calibri" w:hAnsi="Calibri"/>
                <w:b w:val="0"/>
                <w:i w:val="0"/>
                <w:sz w:val="20"/>
              </w:rPr>
              <w:t>48</w:t>
            </w:r>
          </w:p>
        </w:tc>
      </w:tr>
      <w:tr w:rsidR="0020557C" w:rsidRPr="00FE233C" w14:paraId="0F7112DA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CF79" w14:textId="77777777" w:rsidR="0020557C" w:rsidRPr="00945207" w:rsidRDefault="0020557C" w:rsidP="007758B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0E0C4B" w:rsidRPr="00FE233C" w14:paraId="3EDA9DD4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CEA04" w14:textId="77777777" w:rsidR="000E0C4B" w:rsidRPr="00FE233C" w:rsidRDefault="000E0C4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Durata del percorso formativo e orario settimanale</w:t>
            </w:r>
          </w:p>
        </w:tc>
      </w:tr>
      <w:tr w:rsidR="00945207" w:rsidRPr="00BD618A" w14:paraId="3FD5E3B2" w14:textId="77777777" w:rsidTr="2CFF277A">
        <w:trPr>
          <w:trHeight w:val="194"/>
          <w:jc w:val="center"/>
        </w:trPr>
        <w:tc>
          <w:tcPr>
            <w:tcW w:w="4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5A9F3" w14:textId="77777777" w:rsidR="00945207" w:rsidRPr="00945207" w:rsidRDefault="00945207" w:rsidP="00F26C69">
            <w:pPr>
              <w:pStyle w:val="Sottotitolo"/>
              <w:jc w:val="righ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Theme="minorHAnsi" w:hAnsiTheme="minorHAnsi"/>
                <w:b w:val="0"/>
                <w:sz w:val="20"/>
              </w:rPr>
              <w:t>Il percorso si svolgerà da</w:t>
            </w:r>
            <w:r w:rsidR="00F26C69">
              <w:rPr>
                <w:rFonts w:asciiTheme="minorHAnsi" w:hAnsiTheme="minorHAnsi"/>
                <w:b w:val="0"/>
                <w:sz w:val="20"/>
              </w:rPr>
              <w:t>l</w:t>
            </w:r>
            <w:r w:rsidRPr="0094520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CA9B" w14:textId="3A758484" w:rsidR="00945207" w:rsidRPr="00945207" w:rsidRDefault="00577BA1" w:rsidP="2CFF277A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666B209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666B209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666B209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666B209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666B2093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 w:rsidR="62D70FEF" w:rsidRPr="2CFF277A">
              <w:rPr>
                <w:rFonts w:ascii="Calibri" w:hAnsi="Calibri"/>
                <w:b w:val="0"/>
                <w:i w:val="0"/>
                <w:sz w:val="20"/>
              </w:rPr>
              <w:t>15</w:t>
            </w:r>
            <w:r w:rsidR="4D50A9BF" w:rsidRPr="2CFF277A">
              <w:rPr>
                <w:rFonts w:ascii="Calibri" w:hAnsi="Calibri"/>
                <w:b w:val="0"/>
                <w:i w:val="0"/>
                <w:sz w:val="20"/>
              </w:rPr>
              <w:t>/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9BC2" w14:textId="77777777" w:rsidR="00945207" w:rsidRPr="00945207" w:rsidRDefault="00945207" w:rsidP="00AC25C3">
            <w:pPr>
              <w:pStyle w:val="Sottotitol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945207">
              <w:rPr>
                <w:rFonts w:ascii="Calibri" w:hAnsi="Calibri"/>
                <w:b w:val="0"/>
                <w:sz w:val="20"/>
              </w:rPr>
              <w:t>al</w:t>
            </w: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0A2" w14:textId="6016B059" w:rsidR="00945207" w:rsidRPr="00945207" w:rsidRDefault="00763E90" w:rsidP="2CFF277A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45207" w:rsidRPr="2CFF277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 w:rsidR="34DA7980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4DA7980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4DA7980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4DA7980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="34DA7980" w:rsidRPr="2CFF277A"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2CFF277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 w:rsidR="2114B308" w:rsidRPr="2CFF277A">
              <w:rPr>
                <w:rFonts w:ascii="Calibri" w:hAnsi="Calibri"/>
                <w:b w:val="0"/>
                <w:i w:val="0"/>
                <w:sz w:val="20"/>
              </w:rPr>
              <w:t>1</w:t>
            </w:r>
            <w:r w:rsidR="7C531E54" w:rsidRPr="2CFF277A">
              <w:rPr>
                <w:rFonts w:ascii="Calibri" w:hAnsi="Calibri"/>
                <w:b w:val="0"/>
                <w:i w:val="0"/>
                <w:sz w:val="20"/>
              </w:rPr>
              <w:t>8</w:t>
            </w:r>
            <w:r w:rsidR="4D50A9BF" w:rsidRPr="2CFF277A">
              <w:rPr>
                <w:rFonts w:ascii="Calibri" w:hAnsi="Calibri"/>
                <w:b w:val="0"/>
                <w:i w:val="0"/>
                <w:sz w:val="20"/>
              </w:rPr>
              <w:t>/06/202</w:t>
            </w:r>
            <w:r w:rsidR="732EF487" w:rsidRPr="2CFF277A">
              <w:rPr>
                <w:rFonts w:ascii="Calibri" w:hAnsi="Calibri"/>
                <w:b w:val="0"/>
                <w:i w:val="0"/>
                <w:sz w:val="20"/>
              </w:rPr>
              <w:t>6</w:t>
            </w:r>
          </w:p>
        </w:tc>
      </w:tr>
      <w:tr w:rsidR="00577BA1" w:rsidRPr="00BD618A" w14:paraId="37FAB129" w14:textId="77777777" w:rsidTr="2CFF277A">
        <w:trPr>
          <w:trHeight w:val="244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EA06" w14:textId="77777777" w:rsidR="00577BA1" w:rsidRPr="00BD618A" w:rsidRDefault="00577BA1" w:rsidP="00945207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Orario dell’attività svolta in sede</w:t>
            </w:r>
            <w:r w:rsidRPr="00F26C69">
              <w:rPr>
                <w:rStyle w:val="Rimandonotaapidipagina"/>
                <w:rFonts w:asciiTheme="minorHAnsi" w:hAnsiTheme="minorHAnsi"/>
                <w:b w:val="0"/>
                <w:i w:val="0"/>
                <w:sz w:val="20"/>
              </w:rPr>
              <w:footnoteReference w:id="1"/>
            </w:r>
            <w:r w:rsidRPr="00F26C69">
              <w:rPr>
                <w:rFonts w:asciiTheme="minorHAnsi" w:hAnsiTheme="minorHAnsi"/>
                <w:b w:val="0"/>
                <w:i w:val="0"/>
                <w:sz w:val="20"/>
              </w:rPr>
              <w:t>:</w:t>
            </w:r>
          </w:p>
        </w:tc>
      </w:tr>
      <w:tr w:rsidR="001C52B4" w:rsidRPr="00BD618A" w14:paraId="4EDEF991" w14:textId="77777777" w:rsidTr="2CFF277A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4897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Lunedì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266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7014" w14:textId="77777777" w:rsidR="001C52B4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dall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6DC2" w14:textId="105ACB35" w:rsidR="001C52B4" w:rsidRPr="00BD618A" w:rsidRDefault="00DE518F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0: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1AF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27FA" w14:textId="3526393F" w:rsidR="001C52B4" w:rsidRPr="00BD618A" w:rsidRDefault="00DE518F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3: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71F" w14:textId="77777777" w:rsidR="001C52B4" w:rsidRPr="00577BA1" w:rsidRDefault="001C52B4" w:rsidP="00FE693E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0922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205" w14:textId="12D4798F" w:rsidR="001C52B4" w:rsidRPr="00BD618A" w:rsidRDefault="00DE518F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4: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D66" w14:textId="77777777" w:rsidR="001C52B4" w:rsidRPr="00BD618A" w:rsidRDefault="001C52B4" w:rsidP="00FE693E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84E4" w14:textId="4ECA0E62" w:rsidR="001C52B4" w:rsidRPr="00BD618A" w:rsidRDefault="00DE518F" w:rsidP="00FE693E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6:30</w:t>
            </w:r>
          </w:p>
        </w:tc>
      </w:tr>
      <w:tr w:rsidR="001C52B4" w:rsidRPr="00BD618A" w14:paraId="3ED6DC40" w14:textId="77777777" w:rsidTr="2CFF277A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9083D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00D2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716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437BA" w14:textId="2D5448AE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0: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E23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42F3" w14:textId="6E9E1183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3: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93353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E931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E82B" w14:textId="59153620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4: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FC4FD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F20D" w14:textId="343FF1E6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6:30</w:t>
            </w:r>
          </w:p>
        </w:tc>
      </w:tr>
      <w:tr w:rsidR="001C52B4" w:rsidRPr="00BD618A" w14:paraId="656BB635" w14:textId="77777777" w:rsidTr="2CFF277A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6315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ol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02AE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B62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31545" w14:textId="45D55AFE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0: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CFF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EFE3" w14:textId="072A0F3A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3: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CBBB9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5D08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FD7EB" w14:textId="7593467E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4: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2E50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all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61AA" w14:textId="0B7F19D9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6:30</w:t>
            </w:r>
          </w:p>
        </w:tc>
      </w:tr>
      <w:tr w:rsidR="001C52B4" w:rsidRPr="00BD618A" w14:paraId="3DCFE1ED" w14:textId="77777777" w:rsidTr="2CFF277A">
        <w:trPr>
          <w:trHeight w:val="24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0E68" w14:textId="77777777" w:rsidR="008A446B" w:rsidRDefault="008A446B" w:rsidP="001C52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ved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78EFC" w14:textId="77777777" w:rsidR="008A446B" w:rsidRPr="00BD618A" w:rsidRDefault="001C52B4" w:rsidP="001C52B4">
            <w:pPr>
              <w:rPr>
                <w:rFonts w:asciiTheme="minorHAnsi" w:hAnsiTheme="minorHAnsi"/>
                <w:b/>
                <w:i/>
              </w:rPr>
            </w:pPr>
            <w:r w:rsidRPr="001C52B4">
              <w:rPr>
                <w:rFonts w:asciiTheme="minorHAnsi" w:hAnsiTheme="minorHAnsi"/>
                <w:i/>
              </w:rPr>
              <w:t>matt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54645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8E1E" w14:textId="08D77AFF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0:0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18EC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AF1AD" w14:textId="7D5381F7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3: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2874" w14:textId="77777777" w:rsidR="008A446B" w:rsidRPr="00577BA1" w:rsidRDefault="008A446B" w:rsidP="001C52B4">
            <w:pPr>
              <w:rPr>
                <w:rFonts w:asciiTheme="minorHAnsi" w:hAnsiTheme="minorHAnsi"/>
                <w:b/>
                <w:i/>
              </w:rPr>
            </w:pPr>
            <w:r w:rsidRPr="00577BA1">
              <w:rPr>
                <w:rFonts w:asciiTheme="minorHAnsi" w:hAnsiTheme="minorHAnsi"/>
                <w:i/>
              </w:rPr>
              <w:t>pomerigg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C33B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 xml:space="preserve">dall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08727" w14:textId="73DF39C6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4: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D990A" w14:textId="77777777" w:rsidR="008A446B" w:rsidRPr="00BD618A" w:rsidRDefault="008A446B" w:rsidP="001C52B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057B" w14:textId="374BBC62" w:rsidR="008A446B" w:rsidRPr="00BD618A" w:rsidRDefault="00DE518F" w:rsidP="001C52B4">
            <w:pPr>
              <w:pStyle w:val="Sottotitolo"/>
              <w:jc w:val="left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>16:30</w:t>
            </w:r>
          </w:p>
        </w:tc>
      </w:tr>
      <w:tr w:rsidR="006F60E0" w:rsidRPr="006C283D" w14:paraId="527C839C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04E66" w14:textId="77777777" w:rsidR="006F60E0" w:rsidRPr="006C283D" w:rsidRDefault="006F60E0" w:rsidP="00AB3CB7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6F60E0" w:rsidRPr="00FE233C" w14:paraId="4400B00A" w14:textId="77777777" w:rsidTr="2CFF277A">
        <w:trPr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1C85F" w14:textId="77777777" w:rsidR="006F60E0" w:rsidRPr="0020557C" w:rsidRDefault="006F60E0" w:rsidP="00AB3CB7">
            <w:pPr>
              <w:pStyle w:val="Sottotitolo"/>
              <w:spacing w:before="40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ormazione sulla salute e sicurezza nei luoghi di lavoro</w:t>
            </w:r>
          </w:p>
        </w:tc>
      </w:tr>
      <w:tr w:rsidR="006F60E0" w:rsidRPr="00FE233C" w14:paraId="478F726C" w14:textId="77777777" w:rsidTr="2CFF277A">
        <w:trPr>
          <w:trHeight w:val="303"/>
          <w:jc w:val="center"/>
        </w:trPr>
        <w:tc>
          <w:tcPr>
            <w:tcW w:w="93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4D11" w14:textId="77777777" w:rsidR="006F60E0" w:rsidRPr="00BD618A" w:rsidRDefault="006F60E0" w:rsidP="006F60E0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b w:val="0"/>
                <w:i w:val="0"/>
                <w:sz w:val="20"/>
              </w:rPr>
              <w:t xml:space="preserve">Durata della formazione pregressa erogata dalla Scuola: 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instrText xml:space="preserve"> FORMTEXT </w:instrTex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separate"/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>
              <w:rPr>
                <w:rFonts w:ascii="Calibri" w:hAnsi="Calibri"/>
                <w:b w:val="0"/>
                <w:i w:val="0"/>
                <w:sz w:val="20"/>
              </w:rPr>
              <w:t> </w:t>
            </w:r>
            <w:r w:rsidRPr="00BD618A">
              <w:rPr>
                <w:rFonts w:ascii="Calibri" w:hAnsi="Calibri"/>
                <w:b w:val="0"/>
                <w:i w:val="0"/>
                <w:sz w:val="20"/>
              </w:rPr>
              <w:fldChar w:fldCharType="end"/>
            </w:r>
            <w:r>
              <w:rPr>
                <w:rFonts w:ascii="Calibri" w:hAnsi="Calibri"/>
                <w:b w:val="0"/>
                <w:i w:val="0"/>
                <w:sz w:val="20"/>
              </w:rPr>
              <w:t xml:space="preserve"> ore</w:t>
            </w:r>
          </w:p>
        </w:tc>
      </w:tr>
    </w:tbl>
    <w:p w14:paraId="67C53CB2" w14:textId="4E093BBB" w:rsidR="00BE45D8" w:rsidRDefault="00BE45D8" w:rsidP="2CFF277A">
      <w:pPr>
        <w:rPr>
          <w:b/>
          <w:bCs/>
          <w:i/>
          <w:iCs/>
        </w:rPr>
      </w:pPr>
    </w:p>
    <w:p w14:paraId="14B65B33" w14:textId="77777777" w:rsidR="00BE45D8" w:rsidRDefault="00BE45D8"/>
    <w:tbl>
      <w:tblPr>
        <w:tblStyle w:val="Grigliatabella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3119"/>
        <w:gridCol w:w="4510"/>
      </w:tblGrid>
      <w:tr w:rsidR="008A446B" w:rsidRPr="00FE233C" w14:paraId="3F0B8C7A" w14:textId="77777777" w:rsidTr="001C52B4"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6189" w14:textId="77777777" w:rsidR="008A446B" w:rsidRPr="0020557C" w:rsidRDefault="008A446B" w:rsidP="00BE45D8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Contenuti, o</w:t>
            </w:r>
            <w:r w:rsidRPr="008246D1">
              <w:rPr>
                <w:rFonts w:ascii="Calibri" w:hAnsi="Calibri"/>
                <w:szCs w:val="24"/>
              </w:rPr>
              <w:t>biettivi e modalità di svolgimento del percorso formativo</w:t>
            </w:r>
            <w:r>
              <w:rPr>
                <w:rStyle w:val="Rimandonotaapidipagina"/>
                <w:rFonts w:ascii="Calibri" w:hAnsi="Calibri"/>
                <w:szCs w:val="24"/>
              </w:rPr>
              <w:footnoteReference w:id="2"/>
            </w:r>
          </w:p>
        </w:tc>
      </w:tr>
      <w:tr w:rsidR="008A446B" w:rsidRPr="00FE233C" w14:paraId="2242A01A" w14:textId="77777777" w:rsidTr="00141ED0">
        <w:trPr>
          <w:trHeight w:val="3087"/>
        </w:trPr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7A4" w14:textId="62AE760A" w:rsidR="008A446B" w:rsidRDefault="00DE518F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  <w:r w:rsidRPr="00D20CA0">
              <w:rPr>
                <w:rFonts w:asciiTheme="minorHAnsi" w:hAnsiTheme="minorHAnsi" w:cstheme="minorHAnsi"/>
              </w:rPr>
              <w:lastRenderedPageBreak/>
              <w:t>Il percorso formativo si snoda come attività seminariale, di laboratorio e di orientamento alla scelta universitaria nell’ambito delle Scienze Matematiche e Informatiche; prevede la partecipazione in presenza a seminari di Matematica e Informatica</w:t>
            </w:r>
            <w:r>
              <w:rPr>
                <w:rFonts w:asciiTheme="minorHAnsi" w:hAnsiTheme="minorHAnsi" w:cstheme="minorHAnsi"/>
              </w:rPr>
              <w:t>, “</w:t>
            </w:r>
            <w:r w:rsidRPr="00D20CA0">
              <w:rPr>
                <w:rFonts w:asciiTheme="minorHAnsi" w:hAnsiTheme="minorHAnsi" w:cstheme="minorHAnsi"/>
              </w:rPr>
              <w:t>lezioni zer</w:t>
            </w:r>
            <w:r>
              <w:rPr>
                <w:rFonts w:asciiTheme="minorHAnsi" w:hAnsiTheme="minorHAnsi" w:cstheme="minorHAnsi"/>
              </w:rPr>
              <w:t>o”</w:t>
            </w:r>
            <w:r w:rsidRPr="00D20CA0">
              <w:rPr>
                <w:rFonts w:asciiTheme="minorHAnsi" w:hAnsiTheme="minorHAnsi" w:cstheme="minorHAnsi"/>
              </w:rPr>
              <w:t xml:space="preserve"> introduttive alla didattica universitaria, incontri con ex studenti ora inseriti nel mondo del lavoro, attività di introduzione alla programmazione.</w:t>
            </w:r>
          </w:p>
          <w:p w14:paraId="0DE127D2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11C16395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4315F8C3" w14:textId="77777777" w:rsidR="006F60E0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  <w:p w14:paraId="3CF51C12" w14:textId="77777777" w:rsidR="006F60E0" w:rsidRPr="00BD618A" w:rsidRDefault="006F60E0" w:rsidP="00AC25C3">
            <w:pPr>
              <w:pStyle w:val="Sottotitolo"/>
              <w:spacing w:before="4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8A446B" w:rsidRPr="00155955" w14:paraId="6297E975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04DCCF" w14:textId="77777777" w:rsidR="008A446B" w:rsidRPr="00945207" w:rsidRDefault="008A446B" w:rsidP="0044674B">
            <w:pPr>
              <w:pStyle w:val="Sottotitolo"/>
              <w:jc w:val="left"/>
              <w:rPr>
                <w:rFonts w:ascii="Calibri" w:hAnsi="Calibri"/>
                <w:b w:val="0"/>
                <w:i w:val="0"/>
                <w:sz w:val="4"/>
                <w:szCs w:val="4"/>
              </w:rPr>
            </w:pPr>
          </w:p>
        </w:tc>
      </w:tr>
      <w:tr w:rsidR="008A446B" w:rsidRPr="00FE233C" w14:paraId="620E2934" w14:textId="77777777" w:rsidTr="001C5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5" w:type="dxa"/>
            <w:gridSpan w:val="3"/>
            <w:shd w:val="clear" w:color="auto" w:fill="D9D9D9" w:themeFill="background1" w:themeFillShade="D9"/>
          </w:tcPr>
          <w:p w14:paraId="78E41BDF" w14:textId="77777777" w:rsidR="008A446B" w:rsidRPr="00FE233C" w:rsidRDefault="008A446B" w:rsidP="00577BA1">
            <w:pPr>
              <w:pStyle w:val="Sottotitolo"/>
              <w:rPr>
                <w:rFonts w:ascii="Calibri" w:hAnsi="Calibri"/>
                <w:b w:val="0"/>
                <w:i w:val="0"/>
                <w:sz w:val="20"/>
              </w:rPr>
            </w:pPr>
            <w:r>
              <w:rPr>
                <w:rFonts w:ascii="Calibri" w:hAnsi="Calibri"/>
                <w:szCs w:val="24"/>
              </w:rPr>
              <w:t>Firme</w:t>
            </w:r>
          </w:p>
        </w:tc>
      </w:tr>
      <w:tr w:rsidR="008A446B" w:rsidRPr="00FE233C" w14:paraId="6CFCEA29" w14:textId="77777777" w:rsidTr="001C52B4">
        <w:trPr>
          <w:trHeight w:val="503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F02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dello studente</w:t>
            </w:r>
          </w:p>
          <w:p w14:paraId="0D93F7E1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8A7" w14:textId="77777777" w:rsidR="008A446B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 xml:space="preserve">firma del genitore </w:t>
            </w:r>
          </w:p>
          <w:p w14:paraId="111EFDD7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Fonts w:asciiTheme="minorHAnsi" w:hAnsiTheme="minorHAnsi"/>
                <w:b w:val="0"/>
                <w:i w:val="0"/>
                <w:sz w:val="20"/>
              </w:rPr>
              <w:t>(</w:t>
            </w:r>
            <w:r w:rsidRPr="005A57EF">
              <w:rPr>
                <w:rFonts w:asciiTheme="minorHAnsi" w:hAnsiTheme="minorHAnsi"/>
                <w:b w:val="0"/>
                <w:i w:val="0"/>
                <w:sz w:val="16"/>
                <w:szCs w:val="16"/>
              </w:rPr>
              <w:t>in caso di studente minore</w:t>
            </w:r>
            <w:r>
              <w:rPr>
                <w:rFonts w:asciiTheme="minorHAnsi" w:hAnsiTheme="minorHAnsi"/>
                <w:b w:val="0"/>
                <w:i w:val="0"/>
                <w:sz w:val="20"/>
              </w:rPr>
              <w:t>)</w:t>
            </w:r>
          </w:p>
        </w:tc>
      </w:tr>
      <w:tr w:rsidR="008A446B" w:rsidRPr="00FE233C" w14:paraId="6FF2BF3E" w14:textId="77777777" w:rsidTr="001C52B4">
        <w:trPr>
          <w:trHeight w:val="57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100F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interno</w:t>
            </w:r>
          </w:p>
          <w:p w14:paraId="2664D39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4F31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  <w:r w:rsidRPr="008C3CD2">
              <w:rPr>
                <w:rFonts w:asciiTheme="minorHAnsi" w:hAnsiTheme="minorHAnsi"/>
                <w:b w:val="0"/>
                <w:i w:val="0"/>
                <w:sz w:val="20"/>
              </w:rPr>
              <w:t>firma tutor esterno</w:t>
            </w:r>
          </w:p>
          <w:p w14:paraId="0FBD65B0" w14:textId="77777777" w:rsidR="008A446B" w:rsidRPr="008C3CD2" w:rsidRDefault="008A446B" w:rsidP="00AC25C3">
            <w:pPr>
              <w:pStyle w:val="Sottotitolo"/>
              <w:spacing w:before="40"/>
              <w:rPr>
                <w:rFonts w:asciiTheme="minorHAnsi" w:hAnsiTheme="minorHAnsi"/>
                <w:b w:val="0"/>
                <w:i w:val="0"/>
                <w:sz w:val="20"/>
              </w:rPr>
            </w:pPr>
          </w:p>
        </w:tc>
      </w:tr>
      <w:tr w:rsidR="008A446B" w:rsidRPr="00FE233C" w14:paraId="272D238D" w14:textId="77777777" w:rsidTr="001C52B4"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4E9F911A" w14:textId="77777777" w:rsidR="008A446B" w:rsidRPr="00035929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b w:val="0"/>
                <w:i w:val="0"/>
                <w:sz w:val="20"/>
              </w:rPr>
            </w:pPr>
            <w:r w:rsidRPr="00035929">
              <w:rPr>
                <w:rFonts w:ascii="Calibri" w:hAnsi="Calibri"/>
                <w:b w:val="0"/>
                <w:i w:val="0"/>
                <w:sz w:val="20"/>
              </w:rPr>
              <w:t>Data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E7BB8" w14:textId="77777777" w:rsidR="008A446B" w:rsidRPr="00945207" w:rsidRDefault="008A446B" w:rsidP="00AC25C3">
            <w:pPr>
              <w:pStyle w:val="Sottotitolo"/>
              <w:spacing w:before="40"/>
              <w:jc w:val="left"/>
              <w:rPr>
                <w:rFonts w:ascii="Calibri" w:hAnsi="Calibri"/>
                <w:i w:val="0"/>
                <w:sz w:val="20"/>
              </w:rPr>
            </w:pPr>
            <w:r w:rsidRPr="00945207">
              <w:rPr>
                <w:rFonts w:ascii="Calibri" w:hAnsi="Calibri"/>
                <w:i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sto47"/>
            <w:r w:rsidRPr="00945207">
              <w:rPr>
                <w:rFonts w:ascii="Calibri" w:hAnsi="Calibri"/>
                <w:i w:val="0"/>
                <w:sz w:val="20"/>
              </w:rPr>
              <w:instrText xml:space="preserve"> FORMTEXT </w:instrText>
            </w:r>
            <w:r w:rsidRPr="00945207">
              <w:rPr>
                <w:rFonts w:ascii="Calibri" w:hAnsi="Calibri"/>
                <w:i w:val="0"/>
                <w:sz w:val="20"/>
              </w:rPr>
            </w:r>
            <w:r w:rsidRPr="00945207">
              <w:rPr>
                <w:rFonts w:ascii="Calibri" w:hAnsi="Calibri"/>
                <w:i w:val="0"/>
                <w:sz w:val="20"/>
              </w:rPr>
              <w:fldChar w:fldCharType="separate"/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noProof/>
                <w:sz w:val="20"/>
              </w:rPr>
              <w:t> </w:t>
            </w:r>
            <w:r w:rsidRPr="00945207">
              <w:rPr>
                <w:rFonts w:ascii="Calibri" w:hAnsi="Calibri"/>
                <w:i w:val="0"/>
                <w:sz w:val="20"/>
              </w:rPr>
              <w:fldChar w:fldCharType="end"/>
            </w:r>
            <w:bookmarkEnd w:id="28"/>
          </w:p>
        </w:tc>
      </w:tr>
    </w:tbl>
    <w:p w14:paraId="09B9ACAC" w14:textId="77777777" w:rsidR="002915F0" w:rsidRDefault="002915F0">
      <w:pPr>
        <w:rPr>
          <w:rFonts w:ascii="Calibri" w:hAnsi="Calibri"/>
          <w:sz w:val="4"/>
          <w:szCs w:val="4"/>
        </w:rPr>
      </w:pPr>
    </w:p>
    <w:p w14:paraId="3321EACC" w14:textId="77777777" w:rsidR="0065311A" w:rsidRDefault="0065311A">
      <w:pPr>
        <w:rPr>
          <w:rFonts w:ascii="Calibri" w:hAnsi="Calibri"/>
          <w:sz w:val="4"/>
          <w:szCs w:val="4"/>
        </w:rPr>
      </w:pPr>
    </w:p>
    <w:p w14:paraId="3739634F" w14:textId="77777777" w:rsidR="0065311A" w:rsidRDefault="0065311A">
      <w:pPr>
        <w:rPr>
          <w:rFonts w:ascii="inherit" w:hAnsi="inherit" w:cs="Arial"/>
          <w:b/>
          <w:bCs/>
          <w:i/>
          <w:iCs/>
          <w:color w:val="333333"/>
          <w:sz w:val="19"/>
          <w:szCs w:val="19"/>
          <w:bdr w:val="none" w:sz="0" w:space="0" w:color="auto" w:frame="1"/>
          <w:shd w:val="clear" w:color="auto" w:fill="FFFFFF"/>
        </w:rPr>
      </w:pPr>
    </w:p>
    <w:p w14:paraId="2FA3A751" w14:textId="77777777" w:rsidR="00675F6E" w:rsidRPr="00675F6E" w:rsidRDefault="00675F6E" w:rsidP="00675F6E">
      <w:pPr>
        <w:jc w:val="both"/>
        <w:rPr>
          <w:rFonts w:asciiTheme="minorHAnsi" w:hAnsiTheme="minorHAnsi"/>
          <w:i/>
        </w:rPr>
      </w:pPr>
      <w:r w:rsidRPr="00675F6E">
        <w:rPr>
          <w:rFonts w:asciiTheme="minorHAnsi" w:hAnsiTheme="minorHAnsi"/>
          <w:bCs/>
          <w:i/>
          <w:iCs/>
        </w:rPr>
        <w:t xml:space="preserve">I dati inseriti saranno trattati unicamente per finalità istituzionali dell'Università degli Studi di Parma (Codice in materia di protezione dei dati personali – D.Lgs. 30/6/2003, N. 196 e s.m.i. e del Regolamento Europeo in materia di protezione dei dati personali, n. 679/2016). </w:t>
      </w:r>
      <w:r w:rsidRPr="00675F6E">
        <w:rPr>
          <w:rFonts w:asciiTheme="minorHAnsi" w:hAnsiTheme="minorHAnsi"/>
          <w:i/>
        </w:rPr>
        <w:t xml:space="preserve">L’informativa completa è consultabile all’indirizzo </w:t>
      </w:r>
      <w:hyperlink r:id="rId11" w:history="1">
        <w:r w:rsidRPr="00675F6E">
          <w:rPr>
            <w:rStyle w:val="Collegamentoipertestuale"/>
            <w:rFonts w:asciiTheme="minorHAnsi" w:hAnsiTheme="minorHAnsi"/>
            <w:i/>
          </w:rPr>
          <w:t>www.unipr.it</w:t>
        </w:r>
      </w:hyperlink>
      <w:r w:rsidRPr="00675F6E">
        <w:rPr>
          <w:rFonts w:asciiTheme="minorHAnsi" w:hAnsiTheme="minorHAnsi"/>
          <w:i/>
        </w:rPr>
        <w:t xml:space="preserve"> alla voce Privacy.</w:t>
      </w:r>
    </w:p>
    <w:p w14:paraId="34568B32" w14:textId="77777777" w:rsidR="0065311A" w:rsidRPr="00141ED0" w:rsidRDefault="0065311A" w:rsidP="00675F6E">
      <w:pPr>
        <w:jc w:val="both"/>
        <w:rPr>
          <w:rFonts w:asciiTheme="minorHAnsi" w:hAnsiTheme="minorHAnsi"/>
          <w:i/>
        </w:rPr>
      </w:pPr>
    </w:p>
    <w:sectPr w:rsidR="0065311A" w:rsidRPr="00141ED0" w:rsidSect="00F26C69">
      <w:headerReference w:type="default" r:id="rId12"/>
      <w:footerReference w:type="default" r:id="rId13"/>
      <w:type w:val="continuous"/>
      <w:pgSz w:w="11906" w:h="16838" w:code="9"/>
      <w:pgMar w:top="992" w:right="1701" w:bottom="714" w:left="1701" w:header="227" w:footer="227" w:gutter="0"/>
      <w:cols w:space="720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FED3" w14:textId="77777777" w:rsidR="00C24574" w:rsidRDefault="00C24574">
      <w:r>
        <w:separator/>
      </w:r>
    </w:p>
  </w:endnote>
  <w:endnote w:type="continuationSeparator" w:id="0">
    <w:p w14:paraId="52E70E82" w14:textId="77777777" w:rsidR="00C24574" w:rsidRDefault="00C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550D" w14:textId="77777777" w:rsidR="001209B8" w:rsidRDefault="00BE45D8" w:rsidP="00141ED0">
    <w:pPr>
      <w:pStyle w:val="Pidipagina"/>
      <w:spacing w:before="240"/>
      <w:ind w:right="357"/>
    </w:pPr>
    <w:r>
      <w:ptab w:relativeTo="margin" w:alignment="center" w:leader="none"/>
    </w:r>
    <w:r w:rsidRPr="003D7AC6">
      <w:rPr>
        <w:noProof/>
      </w:rPr>
      <w:drawing>
        <wp:inline distT="0" distB="0" distL="0" distR="0" wp14:anchorId="20681966" wp14:editId="54A33233">
          <wp:extent cx="1438275" cy="466725"/>
          <wp:effectExtent l="0" t="0" r="0" b="9525"/>
          <wp:docPr id="2" name="Immagine 2" descr="/Users/nic/Documents/unipr/template/carte intestate/piè di pag_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Users/nic/Documents/unipr/template/carte intestate/piè di pag_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1ED5" w14:textId="77777777" w:rsidR="00C24574" w:rsidRDefault="00C24574">
      <w:r>
        <w:separator/>
      </w:r>
    </w:p>
  </w:footnote>
  <w:footnote w:type="continuationSeparator" w:id="0">
    <w:p w14:paraId="3E9EE0DC" w14:textId="77777777" w:rsidR="00C24574" w:rsidRDefault="00C24574">
      <w:r>
        <w:continuationSeparator/>
      </w:r>
    </w:p>
  </w:footnote>
  <w:footnote w:id="1">
    <w:p w14:paraId="13C9A7B2" w14:textId="77777777" w:rsidR="00577BA1" w:rsidRDefault="00577BA1" w:rsidP="000D7248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 w:rsidRPr="00141ED0"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sz w:val="16"/>
          <w:szCs w:val="16"/>
        </w:rPr>
        <w:t>Qualora il monte ore settimanale in sede sia inferiore alle 35 ore, o comunque al n. di ore di alternanza concordate con la Scuola, specificare nel riquadro successivo che, a completamento dell’attività svolta in sede, saranno assegnati allo studente compiti da svolgere in autonomia che i tutor monitoreranno e verificheranno, quale parte integrante del percorso formativo.</w:t>
      </w:r>
    </w:p>
  </w:footnote>
  <w:footnote w:id="2">
    <w:p w14:paraId="3A3310FC" w14:textId="77777777" w:rsidR="008A446B" w:rsidRDefault="008A446B" w:rsidP="00AC25C3">
      <w:pPr>
        <w:pStyle w:val="Testonotaapidipagina"/>
        <w:ind w:left="142" w:hanging="142"/>
        <w:jc w:val="both"/>
      </w:pPr>
      <w:r w:rsidRPr="00141ED0">
        <w:rPr>
          <w:rStyle w:val="Rimandonotaapidipagina"/>
          <w:rFonts w:asciiTheme="minorHAnsi" w:hAnsiTheme="minorHAnsi" w:cstheme="minorHAnsi"/>
        </w:rPr>
        <w:footnoteRef/>
      </w:r>
      <w:r>
        <w:t xml:space="preserve"> </w:t>
      </w:r>
      <w:r w:rsidRPr="002F19AC">
        <w:rPr>
          <w:rFonts w:ascii="Calibri" w:hAnsi="Calibri"/>
          <w:sz w:val="16"/>
          <w:szCs w:val="16"/>
        </w:rPr>
        <w:t>specificare se l'attività potrà prevedere uscite dalla struttura ospitante e specificare che, in tal caso, verranno comunicate anticipatamente per iscritto al tutor interno</w:t>
      </w:r>
      <w:r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B592" w14:textId="77777777" w:rsidR="00426D02" w:rsidRDefault="00426D02" w:rsidP="00426D02">
    <w:pPr>
      <w:pStyle w:val="Intestazione"/>
    </w:pPr>
    <w:r>
      <w:rPr>
        <w:noProof/>
      </w:rPr>
      <w:drawing>
        <wp:inline distT="0" distB="0" distL="0" distR="0" wp14:anchorId="3B9D9AD3" wp14:editId="284955AA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3A144" w14:textId="77777777" w:rsidR="001209B8" w:rsidRDefault="001209B8" w:rsidP="003525A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E5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0"/>
    <w:rsid w:val="00015ADA"/>
    <w:rsid w:val="0002763D"/>
    <w:rsid w:val="00032FFD"/>
    <w:rsid w:val="00035929"/>
    <w:rsid w:val="00036FC2"/>
    <w:rsid w:val="00047BB1"/>
    <w:rsid w:val="000501C9"/>
    <w:rsid w:val="00050EFF"/>
    <w:rsid w:val="00060EA1"/>
    <w:rsid w:val="00086B4B"/>
    <w:rsid w:val="00090BB4"/>
    <w:rsid w:val="000D6381"/>
    <w:rsid w:val="000D7248"/>
    <w:rsid w:val="000E0C4B"/>
    <w:rsid w:val="000E4624"/>
    <w:rsid w:val="000E7821"/>
    <w:rsid w:val="000F3B81"/>
    <w:rsid w:val="000F54D5"/>
    <w:rsid w:val="0010484C"/>
    <w:rsid w:val="00107BE3"/>
    <w:rsid w:val="00112666"/>
    <w:rsid w:val="001209B8"/>
    <w:rsid w:val="00120ADA"/>
    <w:rsid w:val="0014180C"/>
    <w:rsid w:val="00141ED0"/>
    <w:rsid w:val="00155955"/>
    <w:rsid w:val="00157B12"/>
    <w:rsid w:val="001719AF"/>
    <w:rsid w:val="001763B2"/>
    <w:rsid w:val="00176D6E"/>
    <w:rsid w:val="00192C81"/>
    <w:rsid w:val="001948A6"/>
    <w:rsid w:val="001B30E5"/>
    <w:rsid w:val="001B3396"/>
    <w:rsid w:val="001C52B4"/>
    <w:rsid w:val="001F361D"/>
    <w:rsid w:val="00202FB0"/>
    <w:rsid w:val="0020557C"/>
    <w:rsid w:val="00231C0A"/>
    <w:rsid w:val="00243081"/>
    <w:rsid w:val="002450CD"/>
    <w:rsid w:val="0025017E"/>
    <w:rsid w:val="00252D3A"/>
    <w:rsid w:val="0028074D"/>
    <w:rsid w:val="00285A1B"/>
    <w:rsid w:val="002915F0"/>
    <w:rsid w:val="002A1201"/>
    <w:rsid w:val="002F19F2"/>
    <w:rsid w:val="002F2900"/>
    <w:rsid w:val="00346BF7"/>
    <w:rsid w:val="003522BD"/>
    <w:rsid w:val="003525A0"/>
    <w:rsid w:val="00353DEC"/>
    <w:rsid w:val="003660FD"/>
    <w:rsid w:val="00370344"/>
    <w:rsid w:val="00373E19"/>
    <w:rsid w:val="00375C4B"/>
    <w:rsid w:val="003B7845"/>
    <w:rsid w:val="003C33A6"/>
    <w:rsid w:val="003C6EEF"/>
    <w:rsid w:val="003D004A"/>
    <w:rsid w:val="003D28C3"/>
    <w:rsid w:val="00403539"/>
    <w:rsid w:val="00404E2F"/>
    <w:rsid w:val="004119B9"/>
    <w:rsid w:val="0042022E"/>
    <w:rsid w:val="00426D02"/>
    <w:rsid w:val="004339D0"/>
    <w:rsid w:val="00445264"/>
    <w:rsid w:val="00454E6F"/>
    <w:rsid w:val="0047678F"/>
    <w:rsid w:val="004D5549"/>
    <w:rsid w:val="00520F11"/>
    <w:rsid w:val="00531CBF"/>
    <w:rsid w:val="0054645F"/>
    <w:rsid w:val="00546AC6"/>
    <w:rsid w:val="00555AA8"/>
    <w:rsid w:val="00565E47"/>
    <w:rsid w:val="00577BA1"/>
    <w:rsid w:val="005840EA"/>
    <w:rsid w:val="005A57EF"/>
    <w:rsid w:val="005C628B"/>
    <w:rsid w:val="005D7D77"/>
    <w:rsid w:val="005F34B4"/>
    <w:rsid w:val="00612082"/>
    <w:rsid w:val="0065311A"/>
    <w:rsid w:val="00657171"/>
    <w:rsid w:val="006672E9"/>
    <w:rsid w:val="00671402"/>
    <w:rsid w:val="00675F6E"/>
    <w:rsid w:val="00680A82"/>
    <w:rsid w:val="0068107B"/>
    <w:rsid w:val="00681954"/>
    <w:rsid w:val="00683331"/>
    <w:rsid w:val="006904CC"/>
    <w:rsid w:val="006C1090"/>
    <w:rsid w:val="006C283D"/>
    <w:rsid w:val="006D3FBF"/>
    <w:rsid w:val="006F09C1"/>
    <w:rsid w:val="006F25CF"/>
    <w:rsid w:val="006F60E0"/>
    <w:rsid w:val="007007FE"/>
    <w:rsid w:val="0070561E"/>
    <w:rsid w:val="00711E4A"/>
    <w:rsid w:val="00723217"/>
    <w:rsid w:val="0073339C"/>
    <w:rsid w:val="0073673D"/>
    <w:rsid w:val="00744630"/>
    <w:rsid w:val="00763E90"/>
    <w:rsid w:val="00772203"/>
    <w:rsid w:val="007758BB"/>
    <w:rsid w:val="007865E1"/>
    <w:rsid w:val="007C4637"/>
    <w:rsid w:val="007F0F6F"/>
    <w:rsid w:val="008246D1"/>
    <w:rsid w:val="008407D5"/>
    <w:rsid w:val="00843C8F"/>
    <w:rsid w:val="00847E76"/>
    <w:rsid w:val="00861B93"/>
    <w:rsid w:val="0087209C"/>
    <w:rsid w:val="008809DA"/>
    <w:rsid w:val="008A10D7"/>
    <w:rsid w:val="008A446B"/>
    <w:rsid w:val="008A5D2D"/>
    <w:rsid w:val="008C3CD2"/>
    <w:rsid w:val="008C45CF"/>
    <w:rsid w:val="009322DB"/>
    <w:rsid w:val="00935082"/>
    <w:rsid w:val="00945207"/>
    <w:rsid w:val="0096143A"/>
    <w:rsid w:val="009801D6"/>
    <w:rsid w:val="00995268"/>
    <w:rsid w:val="009C4F1C"/>
    <w:rsid w:val="009F4D7E"/>
    <w:rsid w:val="009F765D"/>
    <w:rsid w:val="00A01323"/>
    <w:rsid w:val="00A67E1F"/>
    <w:rsid w:val="00A70ADA"/>
    <w:rsid w:val="00A770E2"/>
    <w:rsid w:val="00A82777"/>
    <w:rsid w:val="00A851DB"/>
    <w:rsid w:val="00A901C2"/>
    <w:rsid w:val="00AA0ED4"/>
    <w:rsid w:val="00AC25C3"/>
    <w:rsid w:val="00AC3811"/>
    <w:rsid w:val="00AF77B9"/>
    <w:rsid w:val="00B66A42"/>
    <w:rsid w:val="00BB024C"/>
    <w:rsid w:val="00BB3233"/>
    <w:rsid w:val="00BD618A"/>
    <w:rsid w:val="00BE45D8"/>
    <w:rsid w:val="00C12955"/>
    <w:rsid w:val="00C24574"/>
    <w:rsid w:val="00C441E4"/>
    <w:rsid w:val="00C93150"/>
    <w:rsid w:val="00CA08E0"/>
    <w:rsid w:val="00CA14B6"/>
    <w:rsid w:val="00CB0427"/>
    <w:rsid w:val="00CD6AB9"/>
    <w:rsid w:val="00CE1D13"/>
    <w:rsid w:val="00D43F84"/>
    <w:rsid w:val="00D458B0"/>
    <w:rsid w:val="00D85A77"/>
    <w:rsid w:val="00DB27AA"/>
    <w:rsid w:val="00DB52DC"/>
    <w:rsid w:val="00DD02C7"/>
    <w:rsid w:val="00DD7BBD"/>
    <w:rsid w:val="00DE518F"/>
    <w:rsid w:val="00DE6C13"/>
    <w:rsid w:val="00E00581"/>
    <w:rsid w:val="00E03633"/>
    <w:rsid w:val="00E062E5"/>
    <w:rsid w:val="00E16CD7"/>
    <w:rsid w:val="00E26A7D"/>
    <w:rsid w:val="00E47E29"/>
    <w:rsid w:val="00E52B90"/>
    <w:rsid w:val="00E75B2C"/>
    <w:rsid w:val="00E821AC"/>
    <w:rsid w:val="00EC3522"/>
    <w:rsid w:val="00EC5D4C"/>
    <w:rsid w:val="00ED570C"/>
    <w:rsid w:val="00F0326B"/>
    <w:rsid w:val="00F05A64"/>
    <w:rsid w:val="00F25220"/>
    <w:rsid w:val="00F267A0"/>
    <w:rsid w:val="00F26C69"/>
    <w:rsid w:val="00F30215"/>
    <w:rsid w:val="00F317BD"/>
    <w:rsid w:val="00F43035"/>
    <w:rsid w:val="00FB3A03"/>
    <w:rsid w:val="00FD416A"/>
    <w:rsid w:val="00FE233C"/>
    <w:rsid w:val="00FE43A1"/>
    <w:rsid w:val="09A7207D"/>
    <w:rsid w:val="1BC0913C"/>
    <w:rsid w:val="2114B308"/>
    <w:rsid w:val="2272DF0A"/>
    <w:rsid w:val="232AA275"/>
    <w:rsid w:val="2CFF277A"/>
    <w:rsid w:val="34DA7980"/>
    <w:rsid w:val="3E531FF3"/>
    <w:rsid w:val="4D50A9BF"/>
    <w:rsid w:val="62D70FEF"/>
    <w:rsid w:val="63DAF81F"/>
    <w:rsid w:val="666B2093"/>
    <w:rsid w:val="732EF487"/>
    <w:rsid w:val="793345D1"/>
    <w:rsid w:val="7C5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D031F"/>
  <w15:docId w15:val="{A5D6B0B9-B018-4418-B4D0-A3573F52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3E90"/>
  </w:style>
  <w:style w:type="paragraph" w:styleId="Titolo1">
    <w:name w:val="heading 1"/>
    <w:basedOn w:val="Normale"/>
    <w:next w:val="Normale"/>
    <w:qFormat/>
    <w:rsid w:val="00763E9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63E9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63E90"/>
    <w:pPr>
      <w:keepNext/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63E90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63E90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63E90"/>
    <w:pPr>
      <w:keepNext/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rsid w:val="00763E90"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Titolo8">
    <w:name w:val="heading 8"/>
    <w:basedOn w:val="Normale"/>
    <w:next w:val="Normale"/>
    <w:qFormat/>
    <w:rsid w:val="00763E90"/>
    <w:pPr>
      <w:keepNext/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763E90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63E90"/>
    <w:pPr>
      <w:jc w:val="center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63E90"/>
    <w:pPr>
      <w:jc w:val="center"/>
    </w:pPr>
    <w:rPr>
      <w:b/>
      <w:i/>
      <w:sz w:val="24"/>
    </w:rPr>
  </w:style>
  <w:style w:type="paragraph" w:styleId="Mappadocumento">
    <w:name w:val="Document Map"/>
    <w:basedOn w:val="Normale"/>
    <w:semiHidden/>
    <w:rsid w:val="00763E90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763E90"/>
    <w:pPr>
      <w:spacing w:line="360" w:lineRule="auto"/>
    </w:pPr>
    <w:rPr>
      <w:sz w:val="24"/>
    </w:rPr>
  </w:style>
  <w:style w:type="paragraph" w:styleId="Pidipagina">
    <w:name w:val="footer"/>
    <w:basedOn w:val="Normale"/>
    <w:rsid w:val="00763E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3E90"/>
  </w:style>
  <w:style w:type="paragraph" w:styleId="Rientrocorpodeltesto">
    <w:name w:val="Body Text Indent"/>
    <w:basedOn w:val="Normale"/>
    <w:rsid w:val="00763E90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763E90"/>
    <w:pPr>
      <w:tabs>
        <w:tab w:val="center" w:pos="4819"/>
        <w:tab w:val="right" w:pos="9638"/>
      </w:tabs>
    </w:pPr>
  </w:style>
  <w:style w:type="paragraph" w:customStyle="1" w:styleId="testoxRiferimento">
    <w:name w:val="testo (x Riferimento)"/>
    <w:basedOn w:val="Normale"/>
    <w:rsid w:val="00763E90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C931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39C"/>
    <w:rPr>
      <w:color w:val="808080"/>
    </w:rPr>
  </w:style>
  <w:style w:type="character" w:customStyle="1" w:styleId="Stile1">
    <w:name w:val="Stile1"/>
    <w:basedOn w:val="Carpredefinitoparagrafo"/>
    <w:rsid w:val="0073339C"/>
    <w:rPr>
      <w:rFonts w:asciiTheme="minorHAnsi" w:hAnsiTheme="minorHAnsi"/>
      <w:sz w:val="24"/>
      <w:u w:val="single"/>
    </w:rPr>
  </w:style>
  <w:style w:type="character" w:customStyle="1" w:styleId="Stile2">
    <w:name w:val="Stile2"/>
    <w:basedOn w:val="Carpredefinitoparagrafo"/>
    <w:rsid w:val="0073339C"/>
    <w:rPr>
      <w:rFonts w:asciiTheme="minorHAnsi" w:hAnsiTheme="minorHAnsi"/>
      <w:sz w:val="24"/>
      <w:u w:val="single"/>
    </w:rPr>
  </w:style>
  <w:style w:type="paragraph" w:styleId="Testonotaapidipagina">
    <w:name w:val="footnote text"/>
    <w:basedOn w:val="Normale"/>
    <w:link w:val="TestonotaapidipaginaCarattere"/>
    <w:rsid w:val="003B7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7845"/>
  </w:style>
  <w:style w:type="character" w:styleId="Rimandonotaapidipagina">
    <w:name w:val="footnote reference"/>
    <w:basedOn w:val="Carpredefinitoparagrafo"/>
    <w:rsid w:val="003B7845"/>
    <w:rPr>
      <w:vertAlign w:val="superscript"/>
    </w:rPr>
  </w:style>
  <w:style w:type="character" w:styleId="Rimandocommento">
    <w:name w:val="annotation reference"/>
    <w:basedOn w:val="Carpredefinitoparagrafo"/>
    <w:rsid w:val="00047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47BB1"/>
  </w:style>
  <w:style w:type="character" w:customStyle="1" w:styleId="TestocommentoCarattere">
    <w:name w:val="Testo commento Carattere"/>
    <w:basedOn w:val="Carpredefinitoparagrafo"/>
    <w:link w:val="Testocommento"/>
    <w:rsid w:val="00047BB1"/>
  </w:style>
  <w:style w:type="paragraph" w:styleId="Soggettocommento">
    <w:name w:val="annotation subject"/>
    <w:basedOn w:val="Testocommento"/>
    <w:next w:val="Testocommento"/>
    <w:link w:val="SoggettocommentoCarattere"/>
    <w:rsid w:val="0004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47BB1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4645F"/>
    <w:rPr>
      <w:b/>
      <w:i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D02"/>
  </w:style>
  <w:style w:type="character" w:styleId="Collegamentoipertestuale">
    <w:name w:val="Hyperlink"/>
    <w:basedOn w:val="Carpredefinitoparagrafo"/>
    <w:uiPriority w:val="99"/>
    <w:unhideWhenUsed/>
    <w:rsid w:val="00653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13731CFD72849AB01C195EC52B482" ma:contentTypeVersion="1" ma:contentTypeDescription="Creare un nuovo documento." ma:contentTypeScope="" ma:versionID="858a97edf502f0bb34b9c4e0e2db63e1">
  <xsd:schema xmlns:xsd="http://www.w3.org/2001/XMLSchema" xmlns:xs="http://www.w3.org/2001/XMLSchema" xmlns:p="http://schemas.microsoft.com/office/2006/metadata/properties" xmlns:ns3="241dae0a-13d8-436a-99d7-81b258d5dc9b" targetNamespace="http://schemas.microsoft.com/office/2006/metadata/properties" ma:root="true" ma:fieldsID="7de8d21ce4befd51a6a4e1540c518685" ns3:_="">
    <xsd:import namespace="241dae0a-13d8-436a-99d7-81b258d5dc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dae0a-13d8-436a-99d7-81b258d5d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C9FE-7B4F-4380-8A9D-DCEB1D01A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7FC91-F653-4D54-8BA6-A7791D7E7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7EF3E-1045-4088-A991-B95A2835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dae0a-13d8-436a-99d7-81b258d5d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DF151-3F3F-4F5C-B45A-EAECD74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3</Characters>
  <Application>Microsoft Office Word</Application>
  <DocSecurity>0</DocSecurity>
  <Lines>25</Lines>
  <Paragraphs>7</Paragraphs>
  <ScaleCrop>false</ScaleCrop>
  <Company>Universita' di Bologn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I QUALITA’</dc:title>
  <dc:creator>AMDR08</dc:creator>
  <cp:lastModifiedBy>Claudia BUGA</cp:lastModifiedBy>
  <cp:revision>8</cp:revision>
  <cp:lastPrinted>2025-12-05T08:59:00Z</cp:lastPrinted>
  <dcterms:created xsi:type="dcterms:W3CDTF">2024-04-17T08:36:00Z</dcterms:created>
  <dcterms:modified xsi:type="dcterms:W3CDTF">2025-1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3731CFD72849AB01C195EC52B482</vt:lpwstr>
  </property>
</Properties>
</file>